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B091" w14:textId="331DC0A7" w:rsidR="00ED1F3A" w:rsidRPr="00E031BC" w:rsidRDefault="00AE734E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031BC">
        <w:rPr>
          <w:rFonts w:asciiTheme="majorEastAsia" w:eastAsiaTheme="majorEastAsia" w:hAnsiTheme="major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BC05D5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C1082F1" w14:textId="77777777"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14:paraId="607C3057" w14:textId="77777777" w:rsidR="00BE381D" w:rsidRPr="00E031BC" w:rsidRDefault="00BE381D" w:rsidP="00BE381D">
      <w:pPr>
        <w:rPr>
          <w:szCs w:val="21"/>
        </w:rPr>
      </w:pPr>
    </w:p>
    <w:p w14:paraId="7A75C2BF" w14:textId="78F445E1" w:rsidR="001E630B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14:paraId="0D905DEC" w14:textId="77777777" w:rsidR="00D315A4" w:rsidRPr="00E031BC" w:rsidRDefault="00D315A4" w:rsidP="00BE381D">
      <w:pPr>
        <w:rPr>
          <w:szCs w:val="21"/>
        </w:rPr>
      </w:pPr>
    </w:p>
    <w:p w14:paraId="766FEFB6" w14:textId="77777777"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14:paraId="3F4C162C" w14:textId="77777777"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64FB75F7" w14:textId="77777777"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1DE978B9" w14:textId="77777777"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14:paraId="20C90B94" w14:textId="77777777"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14:paraId="5BCDF359" w14:textId="77777777"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06FD7B39" w14:textId="77777777"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456CDDAC" w14:textId="77777777" w:rsidR="008C1872" w:rsidRPr="007A65D9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14:paraId="7C80F083" w14:textId="77777777"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14:paraId="7997DA68" w14:textId="77777777" w:rsidR="00B458DD" w:rsidRPr="00E031BC" w:rsidRDefault="00B458DD" w:rsidP="00F23350">
      <w:pPr>
        <w:rPr>
          <w:szCs w:val="21"/>
        </w:rPr>
      </w:pPr>
    </w:p>
    <w:p w14:paraId="51A2BBB2" w14:textId="77777777"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977F40" w:rsidRPr="00E031BC">
        <w:rPr>
          <w:rFonts w:hint="eastAsia"/>
          <w:szCs w:val="21"/>
        </w:rPr>
        <w:t>と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Pr="00E031BC">
        <w:rPr>
          <w:rFonts w:hint="eastAsia"/>
          <w:szCs w:val="21"/>
        </w:rPr>
        <w:t>）</w:t>
      </w:r>
    </w:p>
    <w:p w14:paraId="6B077580" w14:textId="19C71521" w:rsidR="00977F4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14:paraId="0582602B" w14:textId="1F3F33DB" w:rsidR="001E630B" w:rsidRPr="00E031BC" w:rsidRDefault="000E2094" w:rsidP="00042EFA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ED9" wp14:editId="1BDA682B">
                <wp:simplePos x="0" y="0"/>
                <wp:positionH relativeFrom="column">
                  <wp:posOffset>1761744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8CBC72D" id="楕円 1" o:spid="_x0000_s1026" style="position:absolute;left:0;text-align:left;margin-left:138.7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1E630B">
        <w:rPr>
          <w:rFonts w:hint="eastAsia"/>
          <w:szCs w:val="21"/>
        </w:rPr>
        <w:t xml:space="preserve">申請年度：　　　　</w:t>
      </w:r>
      <w:r w:rsidR="00AE734E">
        <w:rPr>
          <w:rFonts w:hint="eastAsia"/>
          <w:szCs w:val="21"/>
        </w:rPr>
        <w:t>2</w:t>
      </w:r>
      <w:r w:rsidR="00AE734E">
        <w:rPr>
          <w:szCs w:val="21"/>
        </w:rPr>
        <w:t>02</w:t>
      </w:r>
      <w:r w:rsidR="00BC05D5">
        <w:rPr>
          <w:szCs w:val="21"/>
        </w:rPr>
        <w:t>3</w:t>
      </w:r>
      <w:r w:rsidR="001E630B">
        <w:rPr>
          <w:rFonts w:hint="eastAsia"/>
          <w:szCs w:val="21"/>
        </w:rPr>
        <w:t xml:space="preserve">年度　　</w:t>
      </w:r>
      <w:r w:rsidR="00AE734E">
        <w:rPr>
          <w:rFonts w:hint="eastAsia"/>
          <w:szCs w:val="21"/>
        </w:rPr>
        <w:t>2</w:t>
      </w:r>
      <w:r w:rsidR="00AE734E">
        <w:rPr>
          <w:szCs w:val="21"/>
        </w:rPr>
        <w:t>02</w:t>
      </w:r>
      <w:r w:rsidR="00BC05D5">
        <w:rPr>
          <w:szCs w:val="21"/>
        </w:rPr>
        <w:t>2</w:t>
      </w:r>
      <w:r w:rsidR="001E630B">
        <w:rPr>
          <w:rFonts w:hint="eastAsia"/>
          <w:szCs w:val="21"/>
        </w:rPr>
        <w:t>年度（遡</w:t>
      </w:r>
      <w:r w:rsidR="0099672A">
        <w:rPr>
          <w:rFonts w:hint="eastAsia"/>
          <w:szCs w:val="21"/>
        </w:rPr>
        <w:t>り</w:t>
      </w:r>
      <w:r w:rsidR="001E630B">
        <w:rPr>
          <w:rFonts w:hint="eastAsia"/>
          <w:szCs w:val="21"/>
        </w:rPr>
        <w:t>申請）</w:t>
      </w:r>
    </w:p>
    <w:p w14:paraId="1833A78A" w14:textId="77777777"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14:paraId="10AF0C50" w14:textId="77777777"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26780EDD" w14:textId="77777777"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66DEF7CB" w14:textId="77777777" w:rsidR="000208E3" w:rsidRPr="00E031BC" w:rsidRDefault="000208E3" w:rsidP="00ED1F3A">
      <w:pPr>
        <w:rPr>
          <w:szCs w:val="21"/>
        </w:rPr>
      </w:pPr>
    </w:p>
    <w:p w14:paraId="12D519D7" w14:textId="77777777" w:rsidR="00936A7B" w:rsidRPr="00E031BC" w:rsidRDefault="008C1350" w:rsidP="00ED1F3A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33070C" w:rsidRPr="00E031BC">
        <w:rPr>
          <w:rFonts w:asciiTheme="majorEastAsia" w:eastAsiaTheme="majorEastAsia" w:hAnsiTheme="majorEastAsia" w:hint="eastAsia"/>
          <w:szCs w:val="21"/>
        </w:rPr>
        <w:t>医学物理</w:t>
      </w:r>
      <w:r w:rsidRPr="00E031BC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 w:rsidRPr="00E031BC">
        <w:rPr>
          <w:rFonts w:asciiTheme="majorEastAsia" w:eastAsiaTheme="majorEastAsia" w:hAnsiTheme="majorEastAsia" w:hint="eastAsia"/>
          <w:szCs w:val="21"/>
        </w:rPr>
        <w:t>の名称と</w:t>
      </w:r>
      <w:r w:rsidR="00C73193" w:rsidRPr="00E031BC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E031BC">
        <w:rPr>
          <w:rFonts w:hint="eastAsia"/>
          <w:szCs w:val="21"/>
        </w:rPr>
        <w:t>（</w:t>
      </w:r>
      <w:r w:rsidR="00583D31" w:rsidRPr="00E031BC">
        <w:rPr>
          <w:rFonts w:hint="eastAsia"/>
          <w:szCs w:val="21"/>
        </w:rPr>
        <w:t>代表者所属施設以外</w:t>
      </w:r>
      <w:r w:rsidR="0097119D" w:rsidRPr="00E031BC">
        <w:rPr>
          <w:rFonts w:hint="eastAsia"/>
          <w:szCs w:val="21"/>
        </w:rPr>
        <w:t>）</w:t>
      </w:r>
    </w:p>
    <w:p w14:paraId="144D0096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</w:t>
      </w:r>
      <w:r w:rsidR="00B81D0E" w:rsidRPr="00E031BC">
        <w:rPr>
          <w:rFonts w:hint="eastAsia"/>
          <w:szCs w:val="21"/>
          <w:u w:val="single"/>
        </w:rPr>
        <w:t xml:space="preserve">　　　　　　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691C25CC" w14:textId="77777777" w:rsidR="008C135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B81D0E" w:rsidRPr="00E031BC">
        <w:rPr>
          <w:rFonts w:hint="eastAsia"/>
          <w:szCs w:val="21"/>
          <w:u w:val="single"/>
        </w:rPr>
        <w:t xml:space="preserve">　　</w:t>
      </w:r>
    </w:p>
    <w:p w14:paraId="77E302DC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B81D0E" w:rsidRPr="00E031BC">
        <w:rPr>
          <w:rFonts w:hint="eastAsia"/>
          <w:szCs w:val="21"/>
          <w:u w:val="single"/>
        </w:rPr>
        <w:t xml:space="preserve">　　　</w:t>
      </w:r>
    </w:p>
    <w:p w14:paraId="5AF1A682" w14:textId="77777777" w:rsidR="002C56F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070A94" w:rsidRPr="00E031BC">
        <w:rPr>
          <w:rFonts w:hint="eastAsia"/>
          <w:szCs w:val="21"/>
          <w:u w:val="single"/>
        </w:rPr>
        <w:t xml:space="preserve">　　</w:t>
      </w:r>
    </w:p>
    <w:p w14:paraId="038DBB59" w14:textId="77777777" w:rsidR="00320EB2" w:rsidRPr="00E031BC" w:rsidRDefault="00320EB2" w:rsidP="00FA5ABA">
      <w:pPr>
        <w:pStyle w:val="aa"/>
        <w:widowControl/>
        <w:ind w:leftChars="700" w:left="147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0"/>
        <w:gridCol w:w="2947"/>
      </w:tblGrid>
      <w:tr w:rsidR="00B216A0" w:rsidRPr="00957EFD" w14:paraId="590E8323" w14:textId="77777777" w:rsidTr="00FA5ABA">
        <w:trPr>
          <w:trHeight w:val="38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EAF2" w14:textId="77777777"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14:paraId="413A26CC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14:paraId="6EEF34B3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14:paraId="69C5BA00" w14:textId="77777777"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14:paraId="617D7F52" w14:textId="06EFF35B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カリキュラム：様式</w:t>
            </w:r>
            <w:r w:rsidR="00EB43C2" w:rsidRPr="00E031BC">
              <w:rPr>
                <w:szCs w:val="21"/>
              </w:rPr>
              <w:t>3</w:t>
            </w:r>
          </w:p>
          <w:p w14:paraId="268A4728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14:paraId="21D87F42" w14:textId="5EF87D65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</w:t>
            </w:r>
            <w:r w:rsidR="006D1B21">
              <w:rPr>
                <w:rFonts w:hint="eastAsia"/>
                <w:szCs w:val="21"/>
              </w:rPr>
              <w:t>学</w:t>
            </w:r>
            <w:r w:rsidRPr="00E031BC">
              <w:rPr>
                <w:rFonts w:hint="eastAsia"/>
                <w:szCs w:val="21"/>
              </w:rPr>
              <w:t>者</w:t>
            </w:r>
            <w:r w:rsidR="00F7164B">
              <w:rPr>
                <w:rFonts w:hint="eastAsia"/>
                <w:szCs w:val="21"/>
              </w:rPr>
              <w:t>・</w:t>
            </w:r>
            <w:bookmarkStart w:id="0" w:name="_GoBack"/>
            <w:bookmarkEnd w:id="0"/>
            <w:r w:rsidRPr="00E031BC">
              <w:rPr>
                <w:rFonts w:hint="eastAsia"/>
                <w:szCs w:val="21"/>
              </w:rPr>
              <w:t>修了者の情報：様式</w:t>
            </w:r>
            <w:r w:rsidR="00EB43C2" w:rsidRPr="00E031BC">
              <w:rPr>
                <w:szCs w:val="21"/>
              </w:rPr>
              <w:t>5</w:t>
            </w:r>
          </w:p>
          <w:p w14:paraId="0996C386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14:paraId="77D79629" w14:textId="3BCE35D0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</w:t>
            </w:r>
            <w:r w:rsidR="006D1B21">
              <w:rPr>
                <w:rFonts w:hint="eastAsia"/>
                <w:szCs w:val="21"/>
              </w:rPr>
              <w:t>・臨床研修施設情報</w:t>
            </w:r>
            <w:r w:rsidRPr="00E031BC">
              <w:rPr>
                <w:rFonts w:hint="eastAsia"/>
                <w:szCs w:val="21"/>
              </w:rPr>
              <w:t>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</w:p>
          <w:p w14:paraId="24A8A2B9" w14:textId="1036CF51"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</w:t>
            </w:r>
            <w:r w:rsidR="006D1DC4">
              <w:rPr>
                <w:rFonts w:hint="eastAsia"/>
                <w:szCs w:val="21"/>
              </w:rPr>
              <w:t>の問題点</w:t>
            </w:r>
            <w:r w:rsidRPr="00E031BC">
              <w:rPr>
                <w:rFonts w:hint="eastAsia"/>
                <w:szCs w:val="21"/>
              </w:rPr>
              <w:t>と今後の展望：様式</w:t>
            </w:r>
            <w:r w:rsidR="000B778D" w:rsidRPr="00E031BC">
              <w:rPr>
                <w:szCs w:val="21"/>
              </w:rPr>
              <w:t>8</w:t>
            </w:r>
          </w:p>
          <w:p w14:paraId="7477688C" w14:textId="77777777"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の</w:t>
            </w:r>
            <w:r w:rsidRPr="00E031BC">
              <w:rPr>
                <w:rFonts w:hint="eastAsia"/>
                <w:szCs w:val="21"/>
              </w:rPr>
              <w:t>電子媒体（</w:t>
            </w:r>
            <w:r w:rsidR="00EB43C2" w:rsidRPr="00E031BC">
              <w:rPr>
                <w:szCs w:val="21"/>
              </w:rPr>
              <w:t>CD-R</w:t>
            </w:r>
            <w:r w:rsidR="000000C7" w:rsidRPr="00E031BC">
              <w:rPr>
                <w:rFonts w:hint="eastAsia"/>
                <w:szCs w:val="21"/>
              </w:rPr>
              <w:t>又は</w:t>
            </w:r>
            <w:r w:rsidR="000000C7" w:rsidRPr="00E031BC">
              <w:rPr>
                <w:szCs w:val="21"/>
              </w:rPr>
              <w:t>DVD-R</w:t>
            </w:r>
            <w:r w:rsidRPr="00E031BC">
              <w:rPr>
                <w:rFonts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ECB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14:paraId="328E3602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14:paraId="14BAB06A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コピー貼付け欄</w:t>
            </w:r>
          </w:p>
        </w:tc>
      </w:tr>
    </w:tbl>
    <w:p w14:paraId="1CC9AB23" w14:textId="77777777" w:rsidR="006D6B02" w:rsidRPr="00E031BC" w:rsidRDefault="006D6B02"/>
    <w:sectPr w:rsidR="006D6B02" w:rsidRPr="00E031BC" w:rsidSect="00F51CC7">
      <w:footerReference w:type="default" r:id="rId8"/>
      <w:pgSz w:w="11906" w:h="16838" w:code="9"/>
      <w:pgMar w:top="454" w:right="1247" w:bottom="1134" w:left="1247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D7E1" w14:textId="77777777" w:rsidR="00541B48" w:rsidRDefault="00541B48" w:rsidP="001C7736">
      <w:r>
        <w:separator/>
      </w:r>
    </w:p>
  </w:endnote>
  <w:endnote w:type="continuationSeparator" w:id="0">
    <w:p w14:paraId="13041F4E" w14:textId="77777777" w:rsidR="00541B48" w:rsidRDefault="00541B48" w:rsidP="001C7736">
      <w:r>
        <w:continuationSeparator/>
      </w:r>
    </w:p>
  </w:endnote>
  <w:endnote w:type="continuationNotice" w:id="1">
    <w:p w14:paraId="2C0FE8C7" w14:textId="77777777" w:rsidR="00541B48" w:rsidRDefault="0054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BD47" w14:textId="77777777"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0E80E45E" w14:textId="77777777" w:rsidTr="0022701F">
      <w:trPr>
        <w:jc w:val="center"/>
      </w:trPr>
      <w:tc>
        <w:tcPr>
          <w:tcW w:w="2125" w:type="dxa"/>
        </w:tcPr>
        <w:p w14:paraId="6899EC8F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4152AC0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B1601CE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65037FE" w14:textId="77777777" w:rsidR="0033070C" w:rsidRDefault="0033070C" w:rsidP="0033070C">
          <w:pPr>
            <w:pStyle w:val="a5"/>
            <w:jc w:val="center"/>
          </w:pPr>
        </w:p>
      </w:tc>
    </w:tr>
    <w:tr w:rsidR="0033070C" w14:paraId="391B3816" w14:textId="77777777" w:rsidTr="00FA5ABA">
      <w:trPr>
        <w:trHeight w:val="300"/>
        <w:jc w:val="center"/>
      </w:trPr>
      <w:tc>
        <w:tcPr>
          <w:tcW w:w="2125" w:type="dxa"/>
        </w:tcPr>
        <w:p w14:paraId="01C59C81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1511B6B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39C3B24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B95B3AF" w14:textId="77777777" w:rsidR="0033070C" w:rsidRDefault="0033070C" w:rsidP="0033070C">
          <w:pPr>
            <w:pStyle w:val="a5"/>
            <w:jc w:val="center"/>
          </w:pPr>
        </w:p>
      </w:tc>
    </w:tr>
  </w:tbl>
  <w:p w14:paraId="6443730A" w14:textId="77777777" w:rsidR="000B6131" w:rsidRPr="000B6131" w:rsidRDefault="000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F12C" w14:textId="77777777" w:rsidR="00541B48" w:rsidRDefault="00541B48" w:rsidP="001C7736">
      <w:r>
        <w:separator/>
      </w:r>
    </w:p>
  </w:footnote>
  <w:footnote w:type="continuationSeparator" w:id="0">
    <w:p w14:paraId="6346E4FE" w14:textId="77777777" w:rsidR="00541B48" w:rsidRDefault="00541B48" w:rsidP="001C7736">
      <w:r>
        <w:continuationSeparator/>
      </w:r>
    </w:p>
  </w:footnote>
  <w:footnote w:type="continuationNotice" w:id="1">
    <w:p w14:paraId="73B308E4" w14:textId="77777777" w:rsidR="00541B48" w:rsidRDefault="00541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70A94"/>
    <w:rsid w:val="00070E0E"/>
    <w:rsid w:val="00074D59"/>
    <w:rsid w:val="000871EC"/>
    <w:rsid w:val="000A6E3C"/>
    <w:rsid w:val="000B6131"/>
    <w:rsid w:val="000B778D"/>
    <w:rsid w:val="000E2094"/>
    <w:rsid w:val="000F75E8"/>
    <w:rsid w:val="00102BCD"/>
    <w:rsid w:val="00143B4B"/>
    <w:rsid w:val="00180F85"/>
    <w:rsid w:val="001846A7"/>
    <w:rsid w:val="00187AC4"/>
    <w:rsid w:val="001A3E34"/>
    <w:rsid w:val="001B2952"/>
    <w:rsid w:val="001B4DF4"/>
    <w:rsid w:val="001C7736"/>
    <w:rsid w:val="001D5617"/>
    <w:rsid w:val="001E630B"/>
    <w:rsid w:val="001F3BC7"/>
    <w:rsid w:val="00220CDD"/>
    <w:rsid w:val="00225F87"/>
    <w:rsid w:val="0022701F"/>
    <w:rsid w:val="00231646"/>
    <w:rsid w:val="00243C4F"/>
    <w:rsid w:val="00245EC2"/>
    <w:rsid w:val="002528C4"/>
    <w:rsid w:val="00270A20"/>
    <w:rsid w:val="002A635E"/>
    <w:rsid w:val="002C56F0"/>
    <w:rsid w:val="002E5E54"/>
    <w:rsid w:val="00320EB2"/>
    <w:rsid w:val="003305BF"/>
    <w:rsid w:val="0033070C"/>
    <w:rsid w:val="00397FFE"/>
    <w:rsid w:val="003C24E1"/>
    <w:rsid w:val="003C5228"/>
    <w:rsid w:val="004032B7"/>
    <w:rsid w:val="00421DE6"/>
    <w:rsid w:val="004442CE"/>
    <w:rsid w:val="00477D87"/>
    <w:rsid w:val="004A5F73"/>
    <w:rsid w:val="005124DA"/>
    <w:rsid w:val="00541B48"/>
    <w:rsid w:val="00563C3B"/>
    <w:rsid w:val="00583D31"/>
    <w:rsid w:val="00597C0D"/>
    <w:rsid w:val="005C6AF4"/>
    <w:rsid w:val="00616857"/>
    <w:rsid w:val="00625D63"/>
    <w:rsid w:val="006622D2"/>
    <w:rsid w:val="00667BF0"/>
    <w:rsid w:val="00682F5E"/>
    <w:rsid w:val="006979BA"/>
    <w:rsid w:val="006A363A"/>
    <w:rsid w:val="006B1096"/>
    <w:rsid w:val="006D1B21"/>
    <w:rsid w:val="006D1DC4"/>
    <w:rsid w:val="006D6B02"/>
    <w:rsid w:val="00722350"/>
    <w:rsid w:val="00723547"/>
    <w:rsid w:val="00727B5F"/>
    <w:rsid w:val="00734932"/>
    <w:rsid w:val="007877F7"/>
    <w:rsid w:val="007A3E9B"/>
    <w:rsid w:val="007A65D9"/>
    <w:rsid w:val="007E018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10750"/>
    <w:rsid w:val="009257F7"/>
    <w:rsid w:val="00936A7B"/>
    <w:rsid w:val="00936AF2"/>
    <w:rsid w:val="00941097"/>
    <w:rsid w:val="00957EFD"/>
    <w:rsid w:val="009614A5"/>
    <w:rsid w:val="0097119D"/>
    <w:rsid w:val="00977F40"/>
    <w:rsid w:val="009836D5"/>
    <w:rsid w:val="0099672A"/>
    <w:rsid w:val="009A3BAE"/>
    <w:rsid w:val="009F2E8F"/>
    <w:rsid w:val="00A041F1"/>
    <w:rsid w:val="00A3261D"/>
    <w:rsid w:val="00A556B0"/>
    <w:rsid w:val="00AA48D9"/>
    <w:rsid w:val="00AD3A3D"/>
    <w:rsid w:val="00AE0A48"/>
    <w:rsid w:val="00AE4D19"/>
    <w:rsid w:val="00AE734E"/>
    <w:rsid w:val="00B01435"/>
    <w:rsid w:val="00B216A0"/>
    <w:rsid w:val="00B44BEA"/>
    <w:rsid w:val="00B458DD"/>
    <w:rsid w:val="00B67DF0"/>
    <w:rsid w:val="00B748AB"/>
    <w:rsid w:val="00B81D0E"/>
    <w:rsid w:val="00BC05D5"/>
    <w:rsid w:val="00BC3323"/>
    <w:rsid w:val="00BE09BB"/>
    <w:rsid w:val="00BE381D"/>
    <w:rsid w:val="00C103A5"/>
    <w:rsid w:val="00C2527B"/>
    <w:rsid w:val="00C646C3"/>
    <w:rsid w:val="00C727E5"/>
    <w:rsid w:val="00C73193"/>
    <w:rsid w:val="00C7706E"/>
    <w:rsid w:val="00CA0078"/>
    <w:rsid w:val="00CB67C6"/>
    <w:rsid w:val="00D01B21"/>
    <w:rsid w:val="00D315A4"/>
    <w:rsid w:val="00DB3018"/>
    <w:rsid w:val="00DB599A"/>
    <w:rsid w:val="00E01228"/>
    <w:rsid w:val="00E031BC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  <w:rsid w:val="00F51CC7"/>
    <w:rsid w:val="00F7164B"/>
    <w:rsid w:val="00FA5ABA"/>
    <w:rsid w:val="00FB3EDD"/>
    <w:rsid w:val="00FC2961"/>
    <w:rsid w:val="00FC2FDF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59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D911-F600-492B-B25B-CD49C67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6:23:00Z</dcterms:created>
  <dcterms:modified xsi:type="dcterms:W3CDTF">2022-07-16T07:00:00Z</dcterms:modified>
</cp:coreProperties>
</file>